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6431" w:rsidRDefault="0018283C">
      <w:r>
        <w:rPr>
          <w:noProof/>
        </w:rPr>
        <w:drawing>
          <wp:inline distT="0" distB="0" distL="0" distR="0" wp14:anchorId="7925D637" wp14:editId="327F72DA">
            <wp:extent cx="5087911" cy="1041620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2663" t="21294" r="49043" b="68907"/>
                    <a:stretch/>
                  </pic:blipFill>
                  <pic:spPr bwMode="auto">
                    <a:xfrm>
                      <a:off x="0" y="0"/>
                      <a:ext cx="5178491" cy="106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662" w:rsidRDefault="00650662">
      <w:r>
        <w:rPr>
          <w:noProof/>
        </w:rPr>
        <w:drawing>
          <wp:inline distT="0" distB="0" distL="0" distR="0" wp14:anchorId="617A3BB9" wp14:editId="171973EF">
            <wp:extent cx="2333625" cy="1590675"/>
            <wp:effectExtent l="0" t="0" r="9525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62" w:rsidRDefault="00650662">
      <w:r>
        <w:rPr>
          <w:noProof/>
        </w:rPr>
        <w:drawing>
          <wp:inline distT="0" distB="0" distL="0" distR="0" wp14:anchorId="46B92949" wp14:editId="4E7D95C8">
            <wp:extent cx="3733800" cy="29146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662" w:rsidRDefault="00650662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03FF97" wp14:editId="68B46F46">
            <wp:extent cx="2762250" cy="414337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B0FBC26" wp14:editId="58DBF8F9">
            <wp:extent cx="4171950" cy="14573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506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3C"/>
    <w:rsid w:val="0018283C"/>
    <w:rsid w:val="004659D3"/>
    <w:rsid w:val="004F2742"/>
    <w:rsid w:val="00650662"/>
    <w:rsid w:val="00B23ED0"/>
    <w:rsid w:val="00D9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6E1ED"/>
  <w15:chartTrackingRefBased/>
  <w15:docId w15:val="{76774429-0988-46BA-888B-C771DC06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845D7-3E69-4928-9379-CC006AE6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3-03T01:31:00Z</dcterms:created>
  <dcterms:modified xsi:type="dcterms:W3CDTF">2025-03-03T02:10:00Z</dcterms:modified>
</cp:coreProperties>
</file>